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DC5" w:rsidRPr="00567DC5" w:rsidRDefault="00567DC5" w:rsidP="00567DC5">
      <w:pPr>
        <w:pStyle w:val="a3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567DC5">
        <w:rPr>
          <w:b/>
          <w:bCs/>
          <w:sz w:val="36"/>
          <w:szCs w:val="36"/>
        </w:rPr>
        <w:t xml:space="preserve">Hypergeometric </w:t>
      </w:r>
      <w:r w:rsidR="00D20954" w:rsidRPr="00567DC5">
        <w:rPr>
          <w:b/>
          <w:bCs/>
          <w:sz w:val="36"/>
          <w:szCs w:val="36"/>
        </w:rPr>
        <w:t>Distribution</w:t>
      </w:r>
    </w:p>
    <w:p w:rsidR="00567DC5" w:rsidRDefault="00567DC5" w:rsidP="00567DC5">
      <w:pPr>
        <w:pStyle w:val="a3"/>
        <w:spacing w:before="0" w:beforeAutospacing="0" w:after="0" w:afterAutospacing="0"/>
        <w:jc w:val="both"/>
      </w:pPr>
      <w:r>
        <w:t xml:space="preserve">In </w:t>
      </w:r>
      <w:r w:rsidRPr="00567DC5">
        <w:t>probability theory</w:t>
      </w:r>
      <w:r>
        <w:t xml:space="preserve"> and </w:t>
      </w:r>
      <w:r w:rsidRPr="00567DC5">
        <w:t>statistics</w:t>
      </w:r>
      <w:r>
        <w:t xml:space="preserve">, the </w:t>
      </w:r>
      <w:r>
        <w:rPr>
          <w:b/>
          <w:bCs/>
        </w:rPr>
        <w:t>hypergeometric distribution</w:t>
      </w:r>
      <w:r>
        <w:t xml:space="preserve"> is a discrete </w:t>
      </w:r>
      <w:r w:rsidRPr="00567DC5">
        <w:t>probability distribution</w:t>
      </w:r>
      <w:r>
        <w:t xml:space="preserve"> that describes the probability of </w:t>
      </w:r>
      <w:r>
        <w:rPr>
          <w:noProof/>
        </w:rPr>
        <w:drawing>
          <wp:inline distT="0" distB="0" distL="0" distR="0">
            <wp:extent cx="81915" cy="136525"/>
            <wp:effectExtent l="19050" t="0" r="0" b="0"/>
            <wp:docPr id="371" name="صورة 37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successes in </w:t>
      </w:r>
      <w:r>
        <w:rPr>
          <w:noProof/>
        </w:rPr>
        <w:drawing>
          <wp:inline distT="0" distB="0" distL="0" distR="0">
            <wp:extent cx="116205" cy="81915"/>
            <wp:effectExtent l="19050" t="0" r="0" b="0"/>
            <wp:docPr id="372" name="صورة 37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draws </w:t>
      </w:r>
      <w:r>
        <w:rPr>
          <w:i/>
          <w:iCs/>
        </w:rPr>
        <w:t>without</w:t>
      </w:r>
      <w:r>
        <w:t xml:space="preserve"> replacement from a finite </w:t>
      </w:r>
      <w:r w:rsidRPr="00567DC5">
        <w:t>population</w:t>
      </w:r>
      <w:r>
        <w:t xml:space="preserve"> of size </w:t>
      </w:r>
      <w:r>
        <w:rPr>
          <w:noProof/>
        </w:rPr>
        <w:drawing>
          <wp:inline distT="0" distB="0" distL="0" distR="0">
            <wp:extent cx="170815" cy="136525"/>
            <wp:effectExtent l="19050" t="0" r="635" b="0"/>
            <wp:docPr id="373" name="صورة 37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containing exactly </w:t>
      </w:r>
      <w:r>
        <w:rPr>
          <w:noProof/>
        </w:rPr>
        <w:drawing>
          <wp:inline distT="0" distB="0" distL="0" distR="0">
            <wp:extent cx="170815" cy="136525"/>
            <wp:effectExtent l="19050" t="0" r="635" b="0"/>
            <wp:docPr id="374" name="صورة 37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successes. This is in contrast to the </w:t>
      </w:r>
      <w:r w:rsidRPr="00567DC5">
        <w:t>binomial distribution</w:t>
      </w:r>
      <w:r>
        <w:t xml:space="preserve">, which describes the probability of </w:t>
      </w:r>
      <w:r>
        <w:rPr>
          <w:noProof/>
        </w:rPr>
        <w:drawing>
          <wp:inline distT="0" distB="0" distL="0" distR="0">
            <wp:extent cx="81915" cy="136525"/>
            <wp:effectExtent l="19050" t="0" r="0" b="0"/>
            <wp:docPr id="375" name="صورة 375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successes in </w:t>
      </w:r>
      <w:r>
        <w:rPr>
          <w:noProof/>
        </w:rPr>
        <w:drawing>
          <wp:inline distT="0" distB="0" distL="0" distR="0">
            <wp:extent cx="116205" cy="81915"/>
            <wp:effectExtent l="19050" t="0" r="0" b="0"/>
            <wp:docPr id="376" name="صورة 37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raws </w:t>
      </w:r>
      <w:r>
        <w:rPr>
          <w:i/>
          <w:iCs/>
        </w:rPr>
        <w:t>with</w:t>
      </w:r>
      <w:r>
        <w:t xml:space="preserve"> replacement.</w:t>
      </w:r>
    </w:p>
    <w:p w:rsidR="00567DC5" w:rsidRDefault="00567DC5" w:rsidP="00567DC5">
      <w:pPr>
        <w:pStyle w:val="a3"/>
        <w:spacing w:before="0" w:beforeAutospacing="0" w:after="0" w:afterAutospacing="0"/>
        <w:jc w:val="both"/>
      </w:pPr>
    </w:p>
    <w:tbl>
      <w:tblPr>
        <w:tblW w:w="8339" w:type="dxa"/>
        <w:tblCellSpacing w:w="15" w:type="dxa"/>
        <w:tblInd w:w="24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288"/>
        <w:gridCol w:w="7051"/>
      </w:tblGrid>
      <w:tr w:rsidR="00567DC5" w:rsidRPr="00567DC5" w:rsidTr="00567DC5">
        <w:trPr>
          <w:tblCellSpacing w:w="15" w:type="dxa"/>
        </w:trPr>
        <w:tc>
          <w:tcPr>
            <w:tcW w:w="8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567DC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ypergeometric</w:t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DC5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>Parameters</w:t>
            </w:r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617345" cy="743585"/>
                  <wp:effectExtent l="0" t="0" r="1905" b="0"/>
                  <wp:docPr id="461" name="صورة 461" descr="\begin{align}N&amp;\in \left\{0,1,2,\dots\right\} \\&#10;                                 K&amp;\in \left\{0,1,2,\dots,N\right\} \\&#10;                                 n&amp;\in \left\{0,1,2,\dots,N\right\}\end{align}\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\begin{align}N&amp;\in \left\{0,1,2,\dots\right\} \\&#10;                                 K&amp;\in \left\{0,1,2,\dots,N\right\} \\&#10;                                 n&amp;\in \left\{0,1,2,\dots,N\right\}\end{align}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DC5">
              <w:rPr>
                <w:rFonts w:ascii="Times New Roman" w:eastAsia="Times New Roman" w:hAnsi="Times New Roman" w:cs="Times New Roman"/>
                <w:b/>
                <w:bCs/>
                <w:color w:val="0000FF"/>
                <w:sz w:val="23"/>
                <w:u w:val="single"/>
              </w:rPr>
              <w:t>Support</w:t>
            </w:r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218055" cy="143510"/>
                  <wp:effectExtent l="19050" t="0" r="0" b="0"/>
                  <wp:docPr id="462" name="صورة 462" descr="\scriptstyle{k\, \in\, \left\{\max{(0,\, n+K-N)},\, \dots,\, \min{(K,\, n )}\right\}}\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\scriptstyle{k\, \in\, \left\{\max{(0,\, n+K-N)},\, \dots,\, \min{(K,\, n )}\right\}}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055" cy="14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567DC5">
              <w:rPr>
                <w:rFonts w:ascii="Times New Roman" w:eastAsia="Times New Roman" w:hAnsi="Times New Roman" w:cs="Times New Roman"/>
                <w:b/>
                <w:bCs/>
                <w:color w:val="0000FF"/>
                <w:sz w:val="23"/>
                <w:u w:val="single"/>
              </w:rPr>
              <w:t>pmf</w:t>
            </w:r>
            <w:proofErr w:type="spellEnd"/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846455" cy="621030"/>
                  <wp:effectExtent l="19050" t="0" r="0" b="0"/>
                  <wp:docPr id="463" name="صورة 463" descr="{{{K \choose k} {{N-K} \choose {n-k}}}\over {N \choose n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{{{K \choose k} {{N-K} \choose {n-k}}}\over {N \choose n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8202BA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hyperlink r:id="rId13" w:tooltip="Cumulative distribution function" w:history="1">
              <w:r w:rsidR="00567DC5" w:rsidRPr="00567DC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3"/>
                  <w:u w:val="single"/>
                </w:rPr>
                <w:t>CDF</w:t>
              </w:r>
            </w:hyperlink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4326255" cy="552450"/>
                  <wp:effectExtent l="19050" t="0" r="0" b="0"/>
                  <wp:docPr id="464" name="صورة 464" descr="1-{{{n \choose {k+1}}{{N-n} \choose {K-k-1}}}\over {N \choose K}} \,_3F_2\!\!\left[\begin{array}{c}1,\ k+1-K,\ k+1-n \\ k+2,\ N+k+2-K-n\end{array};1\right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1-{{{n \choose {k+1}}{{N-n} \choose {K-k-1}}}\over {N \choose K}} \,_3F_2\!\!\left[\begin{array}{c}1,\ k+1-K,\ k+1-n \\ k+2,\ N+k+2-K-n\end{array};1\right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25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8202BA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hyperlink r:id="rId15" w:tooltip="Expected value" w:history="1">
              <w:r w:rsidR="00567DC5" w:rsidRPr="00567DC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3"/>
                  <w:u w:val="single"/>
                </w:rPr>
                <w:t>Mean</w:t>
              </w:r>
            </w:hyperlink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307340" cy="389255"/>
                  <wp:effectExtent l="19050" t="0" r="0" b="0"/>
                  <wp:docPr id="465" name="صورة 465" descr="n {K\over 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n {K\over 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8202BA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hyperlink r:id="rId17" w:tooltip="Mode (statistics)" w:history="1">
              <w:r w:rsidR="00567DC5" w:rsidRPr="00567DC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3"/>
                  <w:u w:val="single"/>
                </w:rPr>
                <w:t>Mode</w:t>
              </w:r>
            </w:hyperlink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378585" cy="484505"/>
                  <wp:effectExtent l="19050" t="0" r="0" b="0"/>
                  <wp:docPr id="466" name="صورة 466" descr="\left \lfloor \frac{(n+1)(K+1)}{N+2} \right \r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\left \lfloor \frac{(n+1)(K+1)}{N+2} \right \r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8585" cy="48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8202BA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hyperlink r:id="rId19" w:tooltip="Variance" w:history="1">
              <w:r w:rsidR="00567DC5" w:rsidRPr="00567DC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3"/>
                  <w:u w:val="single"/>
                </w:rPr>
                <w:t>Variance</w:t>
              </w:r>
            </w:hyperlink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610360" cy="422910"/>
                  <wp:effectExtent l="19050" t="0" r="8890" b="0"/>
                  <wp:docPr id="467" name="صورة 467" descr="n{K\over N}{(N-K)\over N}{N-n\over N-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n{K\over N}{(N-K)\over N}{N-n\over N-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60" cy="422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567DC5">
              <w:rPr>
                <w:rFonts w:ascii="Times New Roman" w:eastAsia="Times New Roman" w:hAnsi="Times New Roman" w:cs="Times New Roman"/>
                <w:b/>
                <w:bCs/>
                <w:color w:val="0000FF"/>
                <w:sz w:val="23"/>
                <w:u w:val="single"/>
              </w:rPr>
              <w:t>Skewness</w:t>
            </w:r>
            <w:proofErr w:type="spellEnd"/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504440" cy="525145"/>
                  <wp:effectExtent l="19050" t="0" r="0" b="0"/>
                  <wp:docPr id="468" name="صورة 468" descr="\frac{(N-2K)(N-1)^\frac{1}{2}(N-2n)}{[nK(N-K)(N-n)]^\frac{1}{2}(N-2)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\frac{(N-2K)(N-1)^\frac{1}{2}(N-2n)}{[nK(N-K)(N-n)]^\frac{1}{2}(N-2)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440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DC5">
              <w:rPr>
                <w:rFonts w:ascii="Times New Roman" w:eastAsia="Times New Roman" w:hAnsi="Times New Roman" w:cs="Times New Roman"/>
                <w:b/>
                <w:bCs/>
                <w:color w:val="0000FF"/>
                <w:sz w:val="23"/>
                <w:u w:val="single"/>
              </w:rPr>
              <w:t>Ex. kurtosis</w:t>
            </w:r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before="120" w:after="12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988945" cy="436880"/>
                  <wp:effectExtent l="19050" t="0" r="1905" b="0"/>
                  <wp:docPr id="469" name="صورة 469" descr=" \left.\frac{1}{n K(N-K)(N-n)(N-2)(N-3)}\cdot\righ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 \left.\frac{1}{n K(N-K)(N-n)(N-2)(N-3)}\cdot\righ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94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DC5" w:rsidRPr="00567DC5" w:rsidRDefault="00567DC5" w:rsidP="00567DC5">
            <w:pPr>
              <w:bidi w:val="0"/>
              <w:spacing w:before="100" w:beforeAutospacing="1" w:after="100" w:afterAutospacing="1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4360545" cy="293370"/>
                  <wp:effectExtent l="19050" t="0" r="1905" b="0"/>
                  <wp:docPr id="470" name="صورة 470" descr="\Big[(N-1)N^{2}\Big(N(N+1)-6K(N-K)-6n(N-n)\Big)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\Big[(N-1)N^{2}\Big(N(N+1)-6K(N-K)-6n(N-n)\Big)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054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>
                  <wp:extent cx="2524760" cy="286385"/>
                  <wp:effectExtent l="19050" t="0" r="8890" b="0"/>
                  <wp:docPr id="471" name="صورة 471" descr="6 n K (N-K)(N-n)(5N-6)\Big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6 n K (N-K)(N-n)(5N-6)\Big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DC5">
              <w:rPr>
                <w:rFonts w:ascii="Times New Roman" w:eastAsia="Times New Roman" w:hAnsi="Times New Roman" w:cs="Times New Roman"/>
                <w:b/>
                <w:bCs/>
                <w:color w:val="0000FF"/>
                <w:sz w:val="23"/>
                <w:u w:val="single"/>
              </w:rPr>
              <w:lastRenderedPageBreak/>
              <w:t>MGF</w:t>
            </w:r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231390" cy="621030"/>
                  <wp:effectExtent l="19050" t="0" r="0" b="0"/>
                  <wp:docPr id="472" name="صورة 472" descr="\frac{{N-K \choose n} \scriptstyle{\,_2F_1(-n, -K; N - K - n + 1; e^{t}) } }&#10;                         {{N \choose n}}  \,\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\frac{{N-K \choose n} \scriptstyle{\,_2F_1(-n, -K; N - K - n + 1; e^{t}) } }&#10;                         {{N \choose n}}  \,\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C5" w:rsidRPr="00567DC5" w:rsidTr="00567DC5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567DC5">
              <w:rPr>
                <w:rFonts w:ascii="Times New Roman" w:eastAsia="Times New Roman" w:hAnsi="Times New Roman" w:cs="Times New Roman"/>
                <w:b/>
                <w:bCs/>
                <w:color w:val="0000FF"/>
                <w:sz w:val="23"/>
                <w:u w:val="single"/>
              </w:rPr>
              <w:t>CF</w:t>
            </w:r>
          </w:p>
        </w:tc>
        <w:tc>
          <w:tcPr>
            <w:tcW w:w="7006" w:type="dxa"/>
            <w:shd w:val="clear" w:color="auto" w:fill="F9F9F9"/>
            <w:vAlign w:val="center"/>
            <w:hideMark/>
          </w:tcPr>
          <w:p w:rsidR="00567DC5" w:rsidRPr="00567DC5" w:rsidRDefault="00567DC5" w:rsidP="00567DC5">
            <w:pPr>
              <w:bidi w:val="0"/>
              <w:spacing w:after="0" w:line="360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279015" cy="621030"/>
                  <wp:effectExtent l="19050" t="0" r="6985" b="0"/>
                  <wp:docPr id="473" name="صورة 473" descr="\frac{{N-K \choose n} \scriptstyle{\,_2F_1(-n, -K; N - K - n + 1; e^{it}) }}&#10;{{N \choose n}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\frac{{N-K \choose n} \scriptstyle{\,_2F_1(-n, -K; N - K - n + 1; e^{it}) }}&#10;{{N \choose n}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015" cy="6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DC5" w:rsidRPr="00567DC5" w:rsidRDefault="00567DC5" w:rsidP="00567DC5">
      <w:pPr>
        <w:bidi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5DC5">
        <w:rPr>
          <w:rFonts w:ascii="Times New Roman" w:eastAsia="Times New Roman" w:hAnsi="Times New Roman" w:cs="Times New Roman"/>
          <w:b/>
          <w:bCs/>
          <w:sz w:val="32"/>
          <w:szCs w:val="32"/>
        </w:rPr>
        <w:t>Definition</w:t>
      </w:r>
    </w:p>
    <w:p w:rsidR="00567DC5" w:rsidRPr="00567DC5" w:rsidRDefault="00567DC5" w:rsidP="00567DC5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C5">
        <w:rPr>
          <w:rFonts w:ascii="Times New Roman" w:eastAsia="Times New Roman" w:hAnsi="Times New Roman" w:cs="Times New Roman"/>
          <w:sz w:val="24"/>
          <w:szCs w:val="24"/>
        </w:rPr>
        <w:t>The hypergeometric distribution applies to sampling without replacement from a finite population whose elements can be classified into two mutually exclusive categories like Pass/Fail, Male/Female or Employed/Unemployed. As random selections are made from the population, each subsequent draw decreases the population causing the probability of success to change with each draw.</w:t>
      </w:r>
    </w:p>
    <w:p w:rsidR="00567DC5" w:rsidRPr="00567DC5" w:rsidRDefault="00567DC5" w:rsidP="00567DC5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C5">
        <w:rPr>
          <w:rFonts w:ascii="Times New Roman" w:eastAsia="Times New Roman" w:hAnsi="Times New Roman" w:cs="Times New Roman"/>
          <w:sz w:val="24"/>
          <w:szCs w:val="24"/>
        </w:rPr>
        <w:t>The following conditions characterise the hypergeometric distribution:</w:t>
      </w:r>
    </w:p>
    <w:p w:rsidR="00567DC5" w:rsidRPr="00567DC5" w:rsidRDefault="00567DC5" w:rsidP="00567DC5">
      <w:pPr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C5">
        <w:rPr>
          <w:rFonts w:ascii="Times New Roman" w:eastAsia="Times New Roman" w:hAnsi="Times New Roman" w:cs="Times New Roman"/>
          <w:sz w:val="24"/>
          <w:szCs w:val="24"/>
        </w:rPr>
        <w:t>The result of each draw can be classified into one or two categories.</w:t>
      </w:r>
    </w:p>
    <w:p w:rsidR="00567DC5" w:rsidRPr="00567DC5" w:rsidRDefault="00567DC5" w:rsidP="00567DC5">
      <w:pPr>
        <w:numPr>
          <w:ilvl w:val="0"/>
          <w:numId w:val="1"/>
        </w:num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C5">
        <w:rPr>
          <w:rFonts w:ascii="Times New Roman" w:eastAsia="Times New Roman" w:hAnsi="Times New Roman" w:cs="Times New Roman"/>
          <w:sz w:val="24"/>
          <w:szCs w:val="24"/>
        </w:rPr>
        <w:t>The probability of a success changes on each draw.</w:t>
      </w:r>
    </w:p>
    <w:p w:rsidR="00567DC5" w:rsidRPr="00567DC5" w:rsidRDefault="00567DC5" w:rsidP="00567DC5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7DC5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680C73">
        <w:rPr>
          <w:rFonts w:ascii="Times New Roman" w:eastAsia="Times New Roman" w:hAnsi="Times New Roman" w:cs="Times New Roman"/>
          <w:sz w:val="24"/>
          <w:szCs w:val="24"/>
        </w:rPr>
        <w:t>random variable</w:t>
      </w:r>
      <w:r w:rsidRPr="00567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C7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3830" cy="136525"/>
            <wp:effectExtent l="19050" t="0" r="7620" b="0"/>
            <wp:docPr id="487" name="صورة 487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X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7DC5">
        <w:rPr>
          <w:rFonts w:ascii="Times New Roman" w:eastAsia="Times New Roman" w:hAnsi="Times New Roman" w:cs="Times New Roman"/>
          <w:sz w:val="24"/>
          <w:szCs w:val="24"/>
        </w:rPr>
        <w:t xml:space="preserve">follows the hypergeometric distribution if its </w:t>
      </w:r>
      <w:r w:rsidRPr="00680C73">
        <w:rPr>
          <w:rFonts w:ascii="Times New Roman" w:eastAsia="Times New Roman" w:hAnsi="Times New Roman" w:cs="Times New Roman"/>
          <w:sz w:val="24"/>
          <w:szCs w:val="24"/>
        </w:rPr>
        <w:t>probability mass function</w:t>
      </w:r>
      <w:r w:rsidRPr="00567DC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567DC5">
        <w:rPr>
          <w:rFonts w:ascii="Times New Roman" w:eastAsia="Times New Roman" w:hAnsi="Times New Roman" w:cs="Times New Roman"/>
          <w:sz w:val="24"/>
          <w:szCs w:val="24"/>
        </w:rPr>
        <w:t>pmf</w:t>
      </w:r>
      <w:proofErr w:type="spellEnd"/>
      <w:r w:rsidRPr="00567DC5">
        <w:rPr>
          <w:rFonts w:ascii="Times New Roman" w:eastAsia="Times New Roman" w:hAnsi="Times New Roman" w:cs="Times New Roman"/>
          <w:sz w:val="24"/>
          <w:szCs w:val="24"/>
        </w:rPr>
        <w:t>) is given by:</w:t>
      </w:r>
      <w:r w:rsidRPr="00680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67DC5" w:rsidRPr="00567DC5" w:rsidRDefault="00567DC5" w:rsidP="00567DC5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31035" cy="621030"/>
            <wp:effectExtent l="19050" t="0" r="0" b="0"/>
            <wp:docPr id="488" name="صورة 488" descr=" P(X=k) = {{{K \choose k} {{N-K} \choose {n-k}}}\over {N \choose n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 descr=" P(X=k) = {{{K \choose k} {{N-K} \choose {n-k}}}\over {N \choose n}}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C5" w:rsidRPr="00567DC5" w:rsidRDefault="00567DC5" w:rsidP="00567DC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DC5">
        <w:rPr>
          <w:rFonts w:ascii="Times New Roman" w:eastAsia="Times New Roman" w:hAnsi="Times New Roman" w:cs="Times New Roman"/>
          <w:sz w:val="24"/>
          <w:szCs w:val="24"/>
        </w:rPr>
        <w:t>Where:</w:t>
      </w:r>
    </w:p>
    <w:p w:rsidR="00567DC5" w:rsidRPr="00567DC5" w:rsidRDefault="00567DC5" w:rsidP="00567DC5">
      <w:pPr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815" cy="136525"/>
            <wp:effectExtent l="19050" t="0" r="635" b="0"/>
            <wp:docPr id="489" name="صورة 48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DC5">
        <w:rPr>
          <w:rFonts w:ascii="Times New Roman" w:eastAsia="Times New Roman" w:hAnsi="Times New Roman" w:cs="Times New Roman"/>
          <w:sz w:val="24"/>
          <w:szCs w:val="24"/>
        </w:rPr>
        <w:t>is the population size</w:t>
      </w:r>
    </w:p>
    <w:p w:rsidR="00567DC5" w:rsidRPr="00567DC5" w:rsidRDefault="00567DC5" w:rsidP="00567DC5">
      <w:pPr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815" cy="136525"/>
            <wp:effectExtent l="19050" t="0" r="635" b="0"/>
            <wp:docPr id="490" name="صورة 490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7DC5">
        <w:rPr>
          <w:rFonts w:ascii="Times New Roman" w:eastAsia="Times New Roman" w:hAnsi="Times New Roman" w:cs="Times New Roman"/>
          <w:sz w:val="24"/>
          <w:szCs w:val="24"/>
        </w:rPr>
        <w:t>is the number of success states in the population</w:t>
      </w:r>
    </w:p>
    <w:p w:rsidR="00567DC5" w:rsidRPr="00567DC5" w:rsidRDefault="00567DC5" w:rsidP="00567DC5">
      <w:pPr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6205" cy="81915"/>
            <wp:effectExtent l="19050" t="0" r="0" b="0"/>
            <wp:docPr id="491" name="صورة 491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7DC5">
        <w:rPr>
          <w:rFonts w:ascii="Times New Roman" w:eastAsia="Times New Roman" w:hAnsi="Times New Roman" w:cs="Times New Roman"/>
          <w:sz w:val="24"/>
          <w:szCs w:val="24"/>
        </w:rPr>
        <w:t>is the number of draws</w:t>
      </w:r>
    </w:p>
    <w:p w:rsidR="00567DC5" w:rsidRPr="00567DC5" w:rsidRDefault="00567DC5" w:rsidP="00567DC5">
      <w:pPr>
        <w:numPr>
          <w:ilvl w:val="0"/>
          <w:numId w:val="2"/>
        </w:num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1915" cy="136525"/>
            <wp:effectExtent l="19050" t="0" r="0" b="0"/>
            <wp:docPr id="492" name="صورة 492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67DC5">
        <w:rPr>
          <w:rFonts w:ascii="Times New Roman" w:eastAsia="Times New Roman" w:hAnsi="Times New Roman" w:cs="Times New Roman"/>
          <w:sz w:val="24"/>
          <w:szCs w:val="24"/>
        </w:rPr>
        <w:t>is the number of successes</w:t>
      </w:r>
    </w:p>
    <w:p w:rsidR="00567DC5" w:rsidRPr="00567DC5" w:rsidRDefault="00567DC5" w:rsidP="00567DC5">
      <w:pPr>
        <w:numPr>
          <w:ilvl w:val="0"/>
          <w:numId w:val="2"/>
        </w:numPr>
        <w:bidi w:val="0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" cy="293370"/>
            <wp:effectExtent l="0" t="0" r="0" b="0"/>
            <wp:docPr id="493" name="صورة 493" descr="\textstyle {a \choose b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\textstyle {a \choose b}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6C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7DC5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376CF4">
        <w:rPr>
          <w:rFonts w:ascii="Times New Roman" w:eastAsia="Times New Roman" w:hAnsi="Times New Roman" w:cs="Times New Roman"/>
          <w:sz w:val="24"/>
          <w:szCs w:val="24"/>
        </w:rPr>
        <w:t>binomial coefficient</w:t>
      </w:r>
    </w:p>
    <w:p w:rsidR="00567DC5" w:rsidRPr="00567DC5" w:rsidRDefault="00567DC5" w:rsidP="00567DC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DC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67DC5">
        <w:rPr>
          <w:rFonts w:ascii="Times New Roman" w:eastAsia="Times New Roman" w:hAnsi="Times New Roman" w:cs="Times New Roman"/>
          <w:sz w:val="24"/>
          <w:szCs w:val="24"/>
        </w:rPr>
        <w:t>pmf</w:t>
      </w:r>
      <w:proofErr w:type="spellEnd"/>
      <w:r w:rsidRPr="00567DC5">
        <w:rPr>
          <w:rFonts w:ascii="Times New Roman" w:eastAsia="Times New Roman" w:hAnsi="Times New Roman" w:cs="Times New Roman"/>
          <w:sz w:val="24"/>
          <w:szCs w:val="24"/>
        </w:rPr>
        <w:t xml:space="preserve"> is positive when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44238" cy="232012"/>
            <wp:effectExtent l="19050" t="0" r="3762" b="0"/>
            <wp:docPr id="494" name="صورة 494" descr="\max(0, n+K-N) \leq k \leq \min(K,n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\max(0, n+K-N) \leq k \leq \min(K,n).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3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F4" w:rsidRPr="00376CF4" w:rsidRDefault="00376CF4" w:rsidP="00376CF4">
      <w:pPr>
        <w:bidi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76CF4">
        <w:rPr>
          <w:rFonts w:ascii="Times New Roman" w:eastAsia="Times New Roman" w:hAnsi="Times New Roman" w:cs="Times New Roman"/>
          <w:b/>
          <w:bCs/>
          <w:sz w:val="36"/>
          <w:szCs w:val="36"/>
        </w:rPr>
        <w:t>Combinatorial identities</w:t>
      </w:r>
    </w:p>
    <w:p w:rsidR="00376CF4" w:rsidRPr="00376CF4" w:rsidRDefault="00376CF4" w:rsidP="00376CF4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CF4">
        <w:rPr>
          <w:rFonts w:ascii="Times New Roman" w:eastAsia="Times New Roman" w:hAnsi="Times New Roman" w:cs="Times New Roman"/>
          <w:sz w:val="24"/>
          <w:szCs w:val="24"/>
        </w:rPr>
        <w:t>As one would expect, the probabilities sum up to 1  :</w:t>
      </w:r>
    </w:p>
    <w:p w:rsidR="00376CF4" w:rsidRPr="00376CF4" w:rsidRDefault="00376CF4" w:rsidP="00376CF4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19580" cy="621030"/>
            <wp:effectExtent l="19050" t="0" r="0" b="0"/>
            <wp:docPr id="503" name="صورة 503" descr=" \sum_{0\leq k\leq K}    { {K \choose k} { N-K \choose n-k} \over {N \choose n} }  =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 \sum_{0\leq k\leq K}    { {K \choose k} { N-K \choose n-k} \over {N \choose n} }  =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F4" w:rsidRDefault="00376CF4" w:rsidP="00376CF4">
      <w:pPr>
        <w:bidi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F4">
        <w:rPr>
          <w:rFonts w:ascii="Times New Roman" w:eastAsia="Times New Roman" w:hAnsi="Times New Roman" w:cs="Times New Roman"/>
          <w:sz w:val="24"/>
          <w:szCs w:val="24"/>
        </w:rPr>
        <w:t xml:space="preserve">This is essentially </w:t>
      </w:r>
      <w:proofErr w:type="spellStart"/>
      <w:r w:rsidRPr="00376CF4">
        <w:rPr>
          <w:rFonts w:ascii="Times New Roman" w:eastAsia="Times New Roman" w:hAnsi="Times New Roman" w:cs="Times New Roman"/>
          <w:sz w:val="24"/>
          <w:szCs w:val="24"/>
        </w:rPr>
        <w:t>Vandermonde's</w:t>
      </w:r>
      <w:proofErr w:type="spellEnd"/>
      <w:r w:rsidRPr="00376CF4">
        <w:rPr>
          <w:rFonts w:ascii="Times New Roman" w:eastAsia="Times New Roman" w:hAnsi="Times New Roman" w:cs="Times New Roman"/>
          <w:sz w:val="24"/>
          <w:szCs w:val="24"/>
        </w:rPr>
        <w:t xml:space="preserve"> identity from </w:t>
      </w:r>
      <w:proofErr w:type="spellStart"/>
      <w:r w:rsidRPr="00376CF4">
        <w:rPr>
          <w:rFonts w:ascii="Times New Roman" w:eastAsia="Times New Roman" w:hAnsi="Times New Roman" w:cs="Times New Roman"/>
          <w:sz w:val="24"/>
          <w:szCs w:val="24"/>
        </w:rPr>
        <w:t>combinatorics</w:t>
      </w:r>
      <w:proofErr w:type="spellEnd"/>
      <w:r w:rsidRPr="00376CF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CF4">
        <w:rPr>
          <w:rFonts w:ascii="Times New Roman" w:eastAsia="Times New Roman" w:hAnsi="Times New Roman" w:cs="Times New Roman"/>
          <w:sz w:val="24"/>
          <w:szCs w:val="24"/>
        </w:rPr>
        <w:t>Also note the following identity holds:</w:t>
      </w:r>
    </w:p>
    <w:p w:rsidR="00376CF4" w:rsidRPr="00376CF4" w:rsidRDefault="00376CF4" w:rsidP="00376CF4">
      <w:pPr>
        <w:bidi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54160" cy="614150"/>
            <wp:effectExtent l="19050" t="0" r="7990" b="0"/>
            <wp:docPr id="504" name="صورة 504" descr=" {{{K \choose k} {{N-K} \choose {n-k}}}\over {N \choose n}} = {{{n \choose k} {{N-n} \choose {K-k}}}\over {N \choose K}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 {{{K \choose k} {{N-K} \choose {n-k}}}\over {N \choose n}} = {{{n \choose k} {{N-n} \choose {K-k}}}\over {N \choose K}}.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61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F4" w:rsidRDefault="00376CF4" w:rsidP="00376CF4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6CF4">
        <w:rPr>
          <w:rFonts w:ascii="Times New Roman" w:eastAsia="Times New Roman" w:hAnsi="Times New Roman" w:cs="Times New Roman"/>
          <w:sz w:val="24"/>
          <w:szCs w:val="24"/>
        </w:rPr>
        <w:t>This follows from the symmetry of the problem, but it can also be shown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6CF4">
        <w:rPr>
          <w:rFonts w:ascii="Times New Roman" w:eastAsia="Times New Roman" w:hAnsi="Times New Roman" w:cs="Times New Roman"/>
          <w:sz w:val="24"/>
          <w:szCs w:val="24"/>
        </w:rPr>
        <w:t>expressing the binomial coefficients in terms of factorials and rearranging the latter.</w:t>
      </w:r>
    </w:p>
    <w:p w:rsidR="00AA33C4" w:rsidRPr="00AA33C4" w:rsidRDefault="00AA33C4" w:rsidP="006553F6">
      <w:pPr>
        <w:bidi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A33C4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pplication and example</w:t>
      </w:r>
    </w:p>
    <w:p w:rsidR="00AA33C4" w:rsidRPr="00AA33C4" w:rsidRDefault="00AA33C4" w:rsidP="006553F6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The classical application of the hypergeometric distribution is </w:t>
      </w:r>
      <w:r w:rsidRPr="00AA33C4">
        <w:rPr>
          <w:rFonts w:ascii="Times New Roman" w:eastAsia="Times New Roman" w:hAnsi="Times New Roman" w:cs="Times New Roman"/>
          <w:b/>
          <w:bCs/>
          <w:sz w:val="24"/>
          <w:szCs w:val="24"/>
        </w:rPr>
        <w:t>sampling without replacement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. Think of an </w:t>
      </w:r>
      <w:r w:rsidRPr="006553F6">
        <w:rPr>
          <w:rFonts w:ascii="Times New Roman" w:eastAsia="Times New Roman" w:hAnsi="Times New Roman" w:cs="Times New Roman"/>
          <w:sz w:val="24"/>
          <w:szCs w:val="24"/>
        </w:rPr>
        <w:t>urn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 with two types of </w:t>
      </w:r>
      <w:r w:rsidRPr="006553F6">
        <w:rPr>
          <w:rFonts w:ascii="Times New Roman" w:eastAsia="Times New Roman" w:hAnsi="Times New Roman" w:cs="Times New Roman"/>
          <w:sz w:val="24"/>
          <w:szCs w:val="24"/>
        </w:rPr>
        <w:t>marbles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, black ones and white ones. Define drawing a white marble as a success and drawing a black marble as a failure (analogous to the binomial distribution). If the variable </w:t>
      </w:r>
      <w:r w:rsidRPr="00AA33C4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 describes the number of </w:t>
      </w:r>
      <w:r w:rsidRPr="00AA33C4">
        <w:rPr>
          <w:rFonts w:ascii="Times New Roman" w:eastAsia="Times New Roman" w:hAnsi="Times New Roman" w:cs="Times New Roman"/>
          <w:b/>
          <w:bCs/>
          <w:sz w:val="24"/>
          <w:szCs w:val="24"/>
        </w:rPr>
        <w:t>all marbles in the urn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 (see contingency table below) and </w:t>
      </w:r>
      <w:r w:rsidRPr="00AA33C4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 describes the number of </w:t>
      </w:r>
      <w:r w:rsidRPr="00AA33C4">
        <w:rPr>
          <w:rFonts w:ascii="Times New Roman" w:eastAsia="Times New Roman" w:hAnsi="Times New Roman" w:cs="Times New Roman"/>
          <w:b/>
          <w:bCs/>
          <w:sz w:val="24"/>
          <w:szCs w:val="24"/>
        </w:rPr>
        <w:t>white marbles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, then </w:t>
      </w:r>
      <w:r w:rsidRPr="00AA33C4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> − </w:t>
      </w:r>
      <w:r w:rsidRPr="00AA33C4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 corresponds to the number of </w:t>
      </w:r>
      <w:r w:rsidRPr="00AA33C4">
        <w:rPr>
          <w:rFonts w:ascii="Times New Roman" w:eastAsia="Times New Roman" w:hAnsi="Times New Roman" w:cs="Times New Roman"/>
          <w:b/>
          <w:bCs/>
          <w:sz w:val="24"/>
          <w:szCs w:val="24"/>
        </w:rPr>
        <w:t>black marbles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. In this example, </w:t>
      </w:r>
      <w:r w:rsidRPr="00AA33C4">
        <w:rPr>
          <w:rFonts w:ascii="Times New Roman" w:eastAsia="Times New Roman" w:hAnsi="Times New Roman" w:cs="Times New Roman"/>
          <w:i/>
          <w:iCs/>
          <w:sz w:val="24"/>
          <w:szCs w:val="24"/>
        </w:rPr>
        <w:t>X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 is the </w:t>
      </w:r>
      <w:r w:rsidRPr="006553F6">
        <w:rPr>
          <w:rFonts w:ascii="Times New Roman" w:eastAsia="Times New Roman" w:hAnsi="Times New Roman" w:cs="Times New Roman"/>
          <w:sz w:val="24"/>
          <w:szCs w:val="24"/>
        </w:rPr>
        <w:t>random variable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 whose outcome is </w:t>
      </w:r>
      <w:r w:rsidRPr="00AA33C4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 xml:space="preserve">, the number of white marbles actually drawn in the experiment. This situation is illustrated by the following </w:t>
      </w:r>
      <w:r w:rsidRPr="006553F6">
        <w:rPr>
          <w:rFonts w:ascii="Times New Roman" w:eastAsia="Times New Roman" w:hAnsi="Times New Roman" w:cs="Times New Roman"/>
          <w:sz w:val="24"/>
          <w:szCs w:val="24"/>
        </w:rPr>
        <w:t>contingency table</w:t>
      </w:r>
      <w:r w:rsidRPr="00AA33C4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2"/>
        <w:gridCol w:w="933"/>
        <w:gridCol w:w="1701"/>
        <w:gridCol w:w="2268"/>
      </w:tblGrid>
      <w:tr w:rsidR="00AA33C4" w:rsidRPr="00AA33C4" w:rsidTr="006553F6">
        <w:trPr>
          <w:tblCellSpacing w:w="15" w:type="dxa"/>
        </w:trPr>
        <w:tc>
          <w:tcPr>
            <w:tcW w:w="1477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3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rawn</w:t>
            </w:r>
          </w:p>
        </w:tc>
        <w:tc>
          <w:tcPr>
            <w:tcW w:w="1671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 drawn</w:t>
            </w:r>
          </w:p>
        </w:tc>
        <w:tc>
          <w:tcPr>
            <w:tcW w:w="2223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AA33C4" w:rsidRPr="00AA33C4" w:rsidTr="006553F6">
        <w:trPr>
          <w:tblCellSpacing w:w="15" w:type="dxa"/>
        </w:trPr>
        <w:tc>
          <w:tcPr>
            <w:tcW w:w="1477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ite marbles</w:t>
            </w:r>
          </w:p>
        </w:tc>
        <w:tc>
          <w:tcPr>
            <w:tcW w:w="903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1671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AA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2223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</w:tr>
      <w:tr w:rsidR="00AA33C4" w:rsidRPr="00AA33C4" w:rsidTr="006553F6">
        <w:trPr>
          <w:tblCellSpacing w:w="15" w:type="dxa"/>
        </w:trPr>
        <w:tc>
          <w:tcPr>
            <w:tcW w:w="1477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ack marbles</w:t>
            </w:r>
          </w:p>
        </w:tc>
        <w:tc>
          <w:tcPr>
            <w:tcW w:w="903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AA33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− </w:t>
            </w: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k</w:t>
            </w:r>
          </w:p>
        </w:tc>
        <w:tc>
          <w:tcPr>
            <w:tcW w:w="1671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 + k − n − K</w:t>
            </w:r>
          </w:p>
        </w:tc>
        <w:tc>
          <w:tcPr>
            <w:tcW w:w="2223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 − K</w:t>
            </w:r>
          </w:p>
        </w:tc>
      </w:tr>
      <w:tr w:rsidR="00AA33C4" w:rsidRPr="00AA33C4" w:rsidTr="006553F6">
        <w:trPr>
          <w:tblCellSpacing w:w="15" w:type="dxa"/>
        </w:trPr>
        <w:tc>
          <w:tcPr>
            <w:tcW w:w="1477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03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1671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 − n</w:t>
            </w:r>
          </w:p>
        </w:tc>
        <w:tc>
          <w:tcPr>
            <w:tcW w:w="2223" w:type="dxa"/>
            <w:vAlign w:val="center"/>
            <w:hideMark/>
          </w:tcPr>
          <w:p w:rsidR="00AA33C4" w:rsidRPr="00AA33C4" w:rsidRDefault="00AA33C4" w:rsidP="00AA33C4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33C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</w:tbl>
    <w:p w:rsidR="00AA33C4" w:rsidRDefault="00AA33C4" w:rsidP="00F75956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53F6" w:rsidRPr="006553F6" w:rsidRDefault="006553F6" w:rsidP="00F75956">
      <w:pPr>
        <w:pStyle w:val="3"/>
        <w:bidi w:val="0"/>
        <w:spacing w:before="120" w:line="240" w:lineRule="auto"/>
        <w:rPr>
          <w:rFonts w:asciiTheme="majorBidi" w:hAnsiTheme="majorBidi"/>
        </w:rPr>
      </w:pPr>
      <w:r w:rsidRPr="006553F6">
        <w:rPr>
          <w:rStyle w:val="mw-headline"/>
          <w:rFonts w:asciiTheme="majorBidi" w:hAnsiTheme="majorBidi"/>
        </w:rPr>
        <w:t xml:space="preserve">Application to Texas </w:t>
      </w:r>
      <w:proofErr w:type="spellStart"/>
      <w:r w:rsidRPr="006553F6">
        <w:rPr>
          <w:rStyle w:val="mw-headline"/>
          <w:rFonts w:asciiTheme="majorBidi" w:hAnsiTheme="majorBidi"/>
        </w:rPr>
        <w:t>Hold'em</w:t>
      </w:r>
      <w:proofErr w:type="spellEnd"/>
      <w:r w:rsidRPr="006553F6">
        <w:rPr>
          <w:rStyle w:val="mw-headline"/>
          <w:rFonts w:asciiTheme="majorBidi" w:hAnsiTheme="majorBidi"/>
        </w:rPr>
        <w:t xml:space="preserve"> Poker</w:t>
      </w:r>
    </w:p>
    <w:p w:rsidR="006553F6" w:rsidRDefault="006553F6" w:rsidP="00F75956">
      <w:pPr>
        <w:pStyle w:val="a3"/>
        <w:spacing w:before="0" w:beforeAutospacing="0" w:after="0" w:afterAutospacing="0"/>
        <w:jc w:val="both"/>
      </w:pPr>
      <w:r>
        <w:t xml:space="preserve">In </w:t>
      </w:r>
      <w:proofErr w:type="spellStart"/>
      <w:r w:rsidRPr="00F75956">
        <w:t>Hold'em</w:t>
      </w:r>
      <w:proofErr w:type="spellEnd"/>
      <w:r>
        <w:t xml:space="preserve"> Poker players make the best hand they can combining the two cards in their hand with the 5 cards (community cards) eventually turned up on the table. The deck has 52 and there are 13 of each suit. For this example assume a player has 2 clubs in the hand and there are 3 cards showing on the table, 2 of which are also clubs. The player would like to know the probability of one of the next 2 cards to be shown being a club to complete his </w:t>
      </w:r>
      <w:r w:rsidRPr="00F75956">
        <w:t>flush</w:t>
      </w:r>
      <w:r>
        <w:t>.</w:t>
      </w:r>
    </w:p>
    <w:p w:rsidR="006553F6" w:rsidRDefault="006553F6" w:rsidP="00F75956">
      <w:pPr>
        <w:pStyle w:val="a3"/>
        <w:spacing w:before="0" w:beforeAutospacing="0" w:after="0" w:afterAutospacing="0" w:line="312" w:lineRule="auto"/>
        <w:jc w:val="both"/>
      </w:pPr>
      <w:r>
        <w:t>There are 4 clubs showing so there are 9 still unseen. There are 5 cards showing (2 in the hand and 3 on the table) so there are 52-5=47 still unseen.</w:t>
      </w:r>
    </w:p>
    <w:p w:rsidR="006553F6" w:rsidRDefault="006553F6" w:rsidP="00F75956">
      <w:pPr>
        <w:pStyle w:val="a3"/>
        <w:spacing w:before="0" w:beforeAutospacing="0" w:after="0" w:afterAutospacing="0" w:line="312" w:lineRule="auto"/>
        <w:jc w:val="both"/>
      </w:pPr>
      <w:r>
        <w:t>The probability that one of the next two cards turned is a club can be calculated using hypergeometric with k=1, n=2, K=9 and N=47.</w:t>
      </w:r>
    </w:p>
    <w:p w:rsidR="006553F6" w:rsidRDefault="006553F6" w:rsidP="00F75956">
      <w:pPr>
        <w:pStyle w:val="a3"/>
        <w:spacing w:before="0" w:beforeAutospacing="0" w:after="0" w:afterAutospacing="0" w:line="312" w:lineRule="auto"/>
        <w:jc w:val="both"/>
      </w:pPr>
      <w:r>
        <w:t>The probability that both of the next two cards turned are clubs can be calculated using hypergeometric with k=2, n=2, K=9 and N=47.</w:t>
      </w:r>
    </w:p>
    <w:p w:rsidR="006553F6" w:rsidRDefault="006553F6" w:rsidP="00F75956">
      <w:pPr>
        <w:pStyle w:val="a3"/>
        <w:spacing w:before="0" w:beforeAutospacing="0" w:after="0" w:afterAutospacing="0" w:line="312" w:lineRule="auto"/>
        <w:jc w:val="both"/>
      </w:pPr>
      <w:r>
        <w:t>The probability that neither of the next two cards turned are clubs can be calculated using hypergeometric with k=0, n=2, K=9 and N=47.</w:t>
      </w:r>
    </w:p>
    <w:p w:rsidR="006553F6" w:rsidRDefault="006553F6" w:rsidP="00F75956">
      <w:pPr>
        <w:pStyle w:val="2"/>
        <w:spacing w:before="0" w:beforeAutospacing="0" w:after="0" w:afterAutospacing="0"/>
      </w:pPr>
      <w:r>
        <w:rPr>
          <w:rStyle w:val="mw-headline"/>
        </w:rPr>
        <w:t>Symmetries</w:t>
      </w:r>
    </w:p>
    <w:p w:rsidR="006553F6" w:rsidRDefault="006553F6" w:rsidP="00F75956">
      <w:pPr>
        <w:pStyle w:val="a3"/>
        <w:spacing w:before="0" w:beforeAutospacing="0" w:after="0" w:afterAutospacing="0" w:line="312" w:lineRule="auto"/>
      </w:pPr>
      <w:r>
        <w:t>Swapping the roles of black and white marbles:</w:t>
      </w:r>
    </w:p>
    <w:p w:rsidR="006553F6" w:rsidRDefault="006553F6" w:rsidP="00F75956">
      <w:pPr>
        <w:bidi w:val="0"/>
        <w:spacing w:after="0" w:line="312" w:lineRule="auto"/>
        <w:ind w:left="720"/>
      </w:pPr>
      <w:r>
        <w:rPr>
          <w:noProof/>
        </w:rPr>
        <w:drawing>
          <wp:inline distT="0" distB="0" distL="0" distR="0">
            <wp:extent cx="3056890" cy="198120"/>
            <wp:effectExtent l="19050" t="0" r="0" b="0"/>
            <wp:docPr id="513" name="صورة 513" descr=" f(k;N,K,n) = f(n-k;N,N-K,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 f(k;N,K,n) = f(n-k;N,N-K,n)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F6" w:rsidRDefault="006553F6" w:rsidP="00F75956">
      <w:pPr>
        <w:pStyle w:val="a3"/>
        <w:spacing w:before="0" w:beforeAutospacing="0" w:after="0" w:afterAutospacing="0" w:line="312" w:lineRule="auto"/>
      </w:pPr>
      <w:r>
        <w:t>Swapping the roles of drawn and not drawn marbles:</w:t>
      </w:r>
    </w:p>
    <w:p w:rsidR="006553F6" w:rsidRDefault="006553F6" w:rsidP="00F75956">
      <w:pPr>
        <w:bidi w:val="0"/>
        <w:spacing w:after="0" w:line="312" w:lineRule="auto"/>
        <w:ind w:left="720"/>
      </w:pPr>
      <w:r>
        <w:rPr>
          <w:noProof/>
        </w:rPr>
        <w:drawing>
          <wp:inline distT="0" distB="0" distL="0" distR="0">
            <wp:extent cx="3111500" cy="198120"/>
            <wp:effectExtent l="19050" t="0" r="0" b="0"/>
            <wp:docPr id="514" name="صورة 514" descr=" f(k;N,K,n) = f(K-k;N,K,N-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 f(k;N,K,n) = f(K-k;N,K,N-n)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F6" w:rsidRDefault="006553F6" w:rsidP="00F75956">
      <w:pPr>
        <w:pStyle w:val="a3"/>
        <w:spacing w:before="0" w:beforeAutospacing="0" w:after="0" w:afterAutospacing="0" w:line="312" w:lineRule="auto"/>
      </w:pPr>
      <w:r>
        <w:t>Swapping the roles of white and drawn marbles:</w:t>
      </w:r>
    </w:p>
    <w:p w:rsidR="006553F6" w:rsidRDefault="006553F6" w:rsidP="006553F6">
      <w:pPr>
        <w:bidi w:val="0"/>
        <w:ind w:left="720"/>
      </w:pPr>
      <w:r>
        <w:rPr>
          <w:noProof/>
        </w:rPr>
        <w:drawing>
          <wp:inline distT="0" distB="0" distL="0" distR="0">
            <wp:extent cx="2313305" cy="198120"/>
            <wp:effectExtent l="19050" t="0" r="0" b="0"/>
            <wp:docPr id="515" name="صورة 515" descr=" f(k;N,K,n) = f(k;N,n,K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 f(k;N,K,n) = f(k;N,n,K) 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F6" w:rsidRDefault="006553F6" w:rsidP="00F75956">
      <w:pPr>
        <w:pStyle w:val="2"/>
        <w:spacing w:before="0" w:beforeAutospacing="0" w:after="0" w:afterAutospacing="0" w:line="312" w:lineRule="auto"/>
      </w:pPr>
      <w:r>
        <w:rPr>
          <w:rStyle w:val="mw-headline"/>
        </w:rPr>
        <w:t>Relationship to Fisher's exact test</w:t>
      </w:r>
    </w:p>
    <w:p w:rsidR="006553F6" w:rsidRDefault="006553F6" w:rsidP="00F75956">
      <w:pPr>
        <w:pStyle w:val="a3"/>
        <w:spacing w:before="0" w:beforeAutospacing="0" w:after="0" w:afterAutospacing="0"/>
        <w:jc w:val="both"/>
      </w:pPr>
      <w:r w:rsidRPr="00F75956">
        <w:t>The test (see above</w:t>
      </w:r>
      <w:r w:rsidR="00F75956">
        <w:t xml:space="preserve"> [clarification needed]</w:t>
      </w:r>
      <w:r w:rsidRPr="00F75956">
        <w:t xml:space="preserve"> based on the hypergeometric distribution (hypergeometric test) is identical to the corresponding one-tailed version of </w:t>
      </w:r>
      <w:hyperlink r:id="rId36" w:tooltip="Fisher's exact test" w:history="1">
        <w:r w:rsidRPr="00F75956">
          <w:rPr>
            <w:rStyle w:val="Hyperlink"/>
            <w:color w:val="auto"/>
            <w:u w:val="none"/>
          </w:rPr>
          <w:t>Fisher's exact test</w:t>
        </w:r>
      </w:hyperlink>
      <w:hyperlink r:id="rId37" w:anchor="cite_note-2" w:history="1">
        <w:r w:rsidRPr="00F75956">
          <w:rPr>
            <w:vertAlign w:val="superscript"/>
          </w:rPr>
          <w:t>[2]</w:t>
        </w:r>
      </w:hyperlink>
      <w:r w:rsidRPr="00F75956">
        <w:t xml:space="preserve"> ). Reciprocally, the p-value of a two-sided Fisher's exact test can be calculated as the sum of two appropriate hypergeometric tests</w:t>
      </w:r>
      <w:r>
        <w:t>.</w:t>
      </w:r>
    </w:p>
    <w:p w:rsidR="006553F6" w:rsidRPr="00F75956" w:rsidRDefault="006553F6" w:rsidP="00F75956">
      <w:pPr>
        <w:pStyle w:val="2"/>
        <w:spacing w:before="0" w:beforeAutospacing="0" w:after="0" w:afterAutospacing="0" w:line="312" w:lineRule="auto"/>
        <w:rPr>
          <w:sz w:val="32"/>
          <w:szCs w:val="32"/>
        </w:rPr>
      </w:pPr>
      <w:r w:rsidRPr="00F75956">
        <w:rPr>
          <w:rStyle w:val="mw-headline"/>
          <w:sz w:val="32"/>
          <w:szCs w:val="32"/>
        </w:rPr>
        <w:lastRenderedPageBreak/>
        <w:t>Order of draws</w:t>
      </w:r>
    </w:p>
    <w:p w:rsidR="006553F6" w:rsidRPr="00F75956" w:rsidRDefault="006553F6" w:rsidP="00F75956">
      <w:pPr>
        <w:pStyle w:val="a3"/>
        <w:spacing w:before="0" w:beforeAutospacing="0" w:after="0" w:afterAutospacing="0"/>
        <w:jc w:val="both"/>
      </w:pPr>
      <w:r w:rsidRPr="00F75956">
        <w:t>The probability of drawing any sequence of white and black marbles (the</w:t>
      </w:r>
      <w:r w:rsidR="00F75956" w:rsidRPr="00F75956">
        <w:t xml:space="preserve"> </w:t>
      </w:r>
      <w:r w:rsidRPr="00F75956">
        <w:t xml:space="preserve">hypergeometric distribution) depends only on the number of white and black marbles, not on the order in which they appear; i.e., it is an </w:t>
      </w:r>
      <w:hyperlink r:id="rId38" w:tooltip="Exchangeable" w:history="1">
        <w:r w:rsidRPr="00F75956">
          <w:rPr>
            <w:rStyle w:val="Hyperlink"/>
            <w:color w:val="auto"/>
            <w:u w:val="none"/>
          </w:rPr>
          <w:t>exchangeable</w:t>
        </w:r>
      </w:hyperlink>
      <w:r w:rsidRPr="00F75956">
        <w:t xml:space="preserve"> distribution. As a result, the probability of drawing a white marble in the </w:t>
      </w:r>
      <w:r w:rsidRPr="00F75956">
        <w:rPr>
          <w:noProof/>
        </w:rPr>
        <w:drawing>
          <wp:inline distT="0" distB="0" distL="0" distR="0">
            <wp:extent cx="191135" cy="184150"/>
            <wp:effectExtent l="19050" t="0" r="0" b="0"/>
            <wp:docPr id="516" name="صورة 516" descr="i^{\text{th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i^{\text{th}}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5956">
        <w:t>draw is</w:t>
      </w:r>
      <w:r w:rsidR="00F75956">
        <w:t xml:space="preserve"> [citation needed]</w:t>
      </w:r>
    </w:p>
    <w:p w:rsidR="006553F6" w:rsidRDefault="006553F6" w:rsidP="006553F6">
      <w:pPr>
        <w:bidi w:val="0"/>
        <w:ind w:left="720"/>
      </w:pPr>
      <w:r>
        <w:rPr>
          <w:noProof/>
        </w:rPr>
        <w:drawing>
          <wp:inline distT="0" distB="0" distL="0" distR="0">
            <wp:extent cx="1023620" cy="389255"/>
            <wp:effectExtent l="19050" t="0" r="5080" b="0"/>
            <wp:docPr id="517" name="صورة 517" descr=" P(W_i) = {\frac{K}{N}}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 P(W_i) = {\frac{K}{N}} .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F6" w:rsidRPr="0016197E" w:rsidRDefault="006553F6" w:rsidP="00F75956">
      <w:pPr>
        <w:pStyle w:val="2"/>
        <w:spacing w:before="0" w:beforeAutospacing="0" w:after="0" w:afterAutospacing="0"/>
        <w:rPr>
          <w:sz w:val="32"/>
          <w:szCs w:val="32"/>
        </w:rPr>
      </w:pPr>
      <w:r w:rsidRPr="0016197E">
        <w:rPr>
          <w:rStyle w:val="mw-headline"/>
          <w:sz w:val="32"/>
          <w:szCs w:val="32"/>
        </w:rPr>
        <w:t>Related distributions</w:t>
      </w:r>
    </w:p>
    <w:p w:rsidR="006553F6" w:rsidRDefault="006553F6" w:rsidP="00F75956">
      <w:pPr>
        <w:pStyle w:val="a3"/>
        <w:spacing w:before="0" w:beforeAutospacing="0" w:after="0" w:afterAutospacing="0"/>
      </w:pPr>
      <w:r>
        <w:t>Let X ~ Hypergeometric(</w:t>
      </w:r>
      <w:r>
        <w:rPr>
          <w:noProof/>
        </w:rPr>
        <w:drawing>
          <wp:inline distT="0" distB="0" distL="0" distR="0">
            <wp:extent cx="170815" cy="136525"/>
            <wp:effectExtent l="19050" t="0" r="635" b="0"/>
            <wp:docPr id="518" name="صورة 518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170815" cy="136525"/>
            <wp:effectExtent l="19050" t="0" r="635" b="0"/>
            <wp:docPr id="519" name="صورة 519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>
            <wp:extent cx="116205" cy="81915"/>
            <wp:effectExtent l="19050" t="0" r="0" b="0"/>
            <wp:docPr id="520" name="صورة 52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) and </w:t>
      </w:r>
      <w:r>
        <w:rPr>
          <w:noProof/>
        </w:rPr>
        <w:drawing>
          <wp:inline distT="0" distB="0" distL="0" distR="0">
            <wp:extent cx="770890" cy="198120"/>
            <wp:effectExtent l="19050" t="0" r="0" b="0"/>
            <wp:docPr id="521" name="صورة 521" descr="p=K/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p=K/N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553F6" w:rsidRDefault="006553F6" w:rsidP="0016197E">
      <w:pPr>
        <w:numPr>
          <w:ilvl w:val="0"/>
          <w:numId w:val="3"/>
        </w:numPr>
        <w:bidi w:val="0"/>
        <w:spacing w:after="0" w:line="312" w:lineRule="auto"/>
        <w:ind w:left="714" w:hanging="357"/>
      </w:pPr>
      <w:r>
        <w:t xml:space="preserve">If </w:t>
      </w:r>
      <w:r>
        <w:rPr>
          <w:noProof/>
        </w:rPr>
        <w:drawing>
          <wp:inline distT="0" distB="0" distL="0" distR="0">
            <wp:extent cx="450215" cy="143510"/>
            <wp:effectExtent l="19050" t="0" r="6985" b="0"/>
            <wp:docPr id="522" name="صورة 522" descr="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 descr="n=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14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then </w:t>
      </w:r>
      <w:r>
        <w:rPr>
          <w:noProof/>
        </w:rPr>
        <w:drawing>
          <wp:inline distT="0" distB="0" distL="0" distR="0">
            <wp:extent cx="163830" cy="136525"/>
            <wp:effectExtent l="19050" t="0" r="7620" b="0"/>
            <wp:docPr id="523" name="صورة 52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X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has a </w:t>
      </w:r>
      <w:r w:rsidRPr="0016197E">
        <w:t>Bernoulli distribution</w:t>
      </w:r>
      <w:r>
        <w:t xml:space="preserve"> with parameter </w:t>
      </w:r>
      <w:r>
        <w:rPr>
          <w:noProof/>
        </w:rPr>
        <w:drawing>
          <wp:inline distT="0" distB="0" distL="0" distR="0">
            <wp:extent cx="102235" cy="122555"/>
            <wp:effectExtent l="19050" t="0" r="0" b="0"/>
            <wp:docPr id="524" name="صورة 52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6553F6" w:rsidRPr="0016197E" w:rsidRDefault="006553F6" w:rsidP="0016197E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16197E">
        <w:rPr>
          <w:rFonts w:asciiTheme="majorBidi" w:hAnsiTheme="majorBidi" w:cstheme="majorBidi"/>
          <w:sz w:val="28"/>
          <w:szCs w:val="28"/>
        </w:rPr>
        <w:t xml:space="preserve">Let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43510" cy="136525"/>
            <wp:effectExtent l="19050" t="0" r="8890" b="0"/>
            <wp:docPr id="525" name="صورة 525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Y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7E">
        <w:rPr>
          <w:rFonts w:asciiTheme="majorBidi" w:hAnsiTheme="majorBidi" w:cstheme="majorBidi"/>
          <w:sz w:val="28"/>
          <w:szCs w:val="28"/>
        </w:rPr>
        <w:t xml:space="preserve">have a </w:t>
      </w:r>
      <w:hyperlink r:id="rId45" w:tooltip="Binomial distribution" w:history="1">
        <w:r w:rsidRPr="0016197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binomial distribution</w:t>
        </w:r>
      </w:hyperlink>
      <w:r w:rsidRPr="0016197E">
        <w:rPr>
          <w:rFonts w:asciiTheme="majorBidi" w:hAnsiTheme="majorBidi" w:cstheme="majorBidi"/>
          <w:sz w:val="28"/>
          <w:szCs w:val="28"/>
        </w:rPr>
        <w:t xml:space="preserve"> with parameters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16205" cy="81915"/>
            <wp:effectExtent l="19050" t="0" r="0" b="0"/>
            <wp:docPr id="526" name="صورة 52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 descr="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7E">
        <w:rPr>
          <w:rFonts w:asciiTheme="majorBidi" w:hAnsiTheme="majorBidi" w:cstheme="majorBidi"/>
          <w:sz w:val="28"/>
          <w:szCs w:val="28"/>
        </w:rPr>
        <w:t xml:space="preserve">and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02235" cy="122555"/>
            <wp:effectExtent l="19050" t="0" r="0" b="0"/>
            <wp:docPr id="527" name="صورة 527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7E">
        <w:rPr>
          <w:rFonts w:asciiTheme="majorBidi" w:hAnsiTheme="majorBidi" w:cstheme="majorBidi"/>
          <w:sz w:val="28"/>
          <w:szCs w:val="28"/>
        </w:rPr>
        <w:t xml:space="preserve">; this models the number of successes in the analogous sampling problem </w:t>
      </w:r>
      <w:r w:rsidRPr="0016197E">
        <w:rPr>
          <w:rFonts w:asciiTheme="majorBidi" w:hAnsiTheme="majorBidi" w:cstheme="majorBidi"/>
          <w:i/>
          <w:iCs/>
          <w:sz w:val="28"/>
          <w:szCs w:val="28"/>
        </w:rPr>
        <w:t>with</w:t>
      </w:r>
      <w:r w:rsidRPr="0016197E">
        <w:rPr>
          <w:rFonts w:asciiTheme="majorBidi" w:hAnsiTheme="majorBidi" w:cstheme="majorBidi"/>
          <w:sz w:val="28"/>
          <w:szCs w:val="28"/>
        </w:rPr>
        <w:t xml:space="preserve"> replacement. If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70815" cy="136525"/>
            <wp:effectExtent l="19050" t="0" r="635" b="0"/>
            <wp:docPr id="528" name="صورة 52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7E">
        <w:rPr>
          <w:rFonts w:asciiTheme="majorBidi" w:hAnsiTheme="majorBidi" w:cstheme="majorBidi"/>
          <w:sz w:val="28"/>
          <w:szCs w:val="28"/>
        </w:rPr>
        <w:t xml:space="preserve">and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70815" cy="136525"/>
            <wp:effectExtent l="19050" t="0" r="635" b="0"/>
            <wp:docPr id="529" name="صورة 529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7E">
        <w:rPr>
          <w:rFonts w:asciiTheme="majorBidi" w:hAnsiTheme="majorBidi" w:cstheme="majorBidi"/>
          <w:sz w:val="28"/>
          <w:szCs w:val="28"/>
        </w:rPr>
        <w:t xml:space="preserve">are large compared to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16205" cy="81915"/>
            <wp:effectExtent l="19050" t="0" r="0" b="0"/>
            <wp:docPr id="530" name="صورة 53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 w:rsidRP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 xml:space="preserve">and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02235" cy="122555"/>
            <wp:effectExtent l="19050" t="0" r="0" b="0"/>
            <wp:docPr id="531" name="صورة 53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 descr="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 w:rsidRP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 xml:space="preserve">is not close to 0 or 1, then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63774" cy="136478"/>
            <wp:effectExtent l="19050" t="0" r="7676" b="0"/>
            <wp:docPr id="532" name="صورة 53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X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 w:rsidRP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 xml:space="preserve">and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43510" cy="136525"/>
            <wp:effectExtent l="19050" t="0" r="8890" b="0"/>
            <wp:docPr id="533" name="صورة 533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Y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 w:rsidRP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>have similar distributions, i.e.,</w:t>
      </w:r>
      <w:r w:rsidR="0016197E">
        <w:rPr>
          <w:rFonts w:asciiTheme="majorBidi" w:hAnsiTheme="majorBidi" w:cstheme="majorBidi"/>
          <w:sz w:val="28"/>
          <w:szCs w:val="28"/>
        </w:rPr>
        <w:t xml:space="preserve"> </w:t>
      </w:r>
      <w:r w:rsidR="0016197E"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849120" cy="198120"/>
            <wp:effectExtent l="19050" t="0" r="0" b="0"/>
            <wp:docPr id="448" name="صورة 534" descr="P(X \le k) \approx P(Y \le 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P(X \le k) \approx P(Y \le k)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7E">
        <w:rPr>
          <w:rFonts w:asciiTheme="majorBidi" w:hAnsiTheme="majorBidi" w:cstheme="majorBidi"/>
          <w:sz w:val="28"/>
          <w:szCs w:val="28"/>
        </w:rPr>
        <w:t xml:space="preserve"> .</w:t>
      </w:r>
    </w:p>
    <w:p w:rsidR="006553F6" w:rsidRPr="0016197E" w:rsidRDefault="006553F6" w:rsidP="0016197E">
      <w:pPr>
        <w:numPr>
          <w:ilvl w:val="0"/>
          <w:numId w:val="5"/>
        </w:numPr>
        <w:bidi w:val="0"/>
        <w:spacing w:after="0" w:line="240" w:lineRule="auto"/>
        <w:ind w:left="714" w:hanging="357"/>
        <w:rPr>
          <w:rFonts w:asciiTheme="majorBidi" w:hAnsiTheme="majorBidi" w:cstheme="majorBidi"/>
          <w:sz w:val="28"/>
          <w:szCs w:val="28"/>
        </w:rPr>
      </w:pPr>
      <w:r w:rsidRPr="0016197E">
        <w:rPr>
          <w:rFonts w:asciiTheme="majorBidi" w:hAnsiTheme="majorBidi" w:cstheme="majorBidi"/>
          <w:sz w:val="28"/>
          <w:szCs w:val="28"/>
        </w:rPr>
        <w:t xml:space="preserve">If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16205" cy="81915"/>
            <wp:effectExtent l="19050" t="0" r="0" b="0"/>
            <wp:docPr id="535" name="صورة 535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 xml:space="preserve">is large,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70815" cy="136525"/>
            <wp:effectExtent l="19050" t="0" r="635" b="0"/>
            <wp:docPr id="536" name="صورة 536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 xml:space="preserve">and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70815" cy="136525"/>
            <wp:effectExtent l="19050" t="0" r="635" b="0"/>
            <wp:docPr id="537" name="صورة 53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K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 xml:space="preserve">are large compared to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16205" cy="81915"/>
            <wp:effectExtent l="19050" t="0" r="0" b="0"/>
            <wp:docPr id="538" name="صورة 538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 xml:space="preserve">and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02235" cy="122555"/>
            <wp:effectExtent l="19050" t="0" r="0" b="0"/>
            <wp:docPr id="539" name="صورة 539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 descr="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>
        <w:rPr>
          <w:rFonts w:asciiTheme="majorBidi" w:hAnsiTheme="majorBidi" w:cstheme="majorBidi"/>
          <w:sz w:val="28"/>
          <w:szCs w:val="28"/>
        </w:rPr>
        <w:t xml:space="preserve"> </w:t>
      </w:r>
      <w:r w:rsidRPr="0016197E">
        <w:rPr>
          <w:rFonts w:asciiTheme="majorBidi" w:hAnsiTheme="majorBidi" w:cstheme="majorBidi"/>
          <w:sz w:val="28"/>
          <w:szCs w:val="28"/>
        </w:rPr>
        <w:t>is not close to 0 or 1, then</w:t>
      </w:r>
    </w:p>
    <w:p w:rsidR="006553F6" w:rsidRDefault="006553F6" w:rsidP="006553F6">
      <w:pPr>
        <w:bidi w:val="0"/>
        <w:spacing w:after="0"/>
        <w:ind w:left="720"/>
      </w:pPr>
      <w:r>
        <w:rPr>
          <w:noProof/>
        </w:rPr>
        <w:drawing>
          <wp:inline distT="0" distB="0" distL="0" distR="0">
            <wp:extent cx="2429510" cy="607060"/>
            <wp:effectExtent l="19050" t="0" r="8890" b="0"/>
            <wp:docPr id="540" name="صورة 540" descr="P(X \le k) \approx \Phi \left( \frac{k-n p}{\sqrt{n p (1-p)}}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 descr="P(X \le k) \approx \Phi \left( \frac{k-n p}{\sqrt{n p (1-p)}} \right)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3F6" w:rsidRPr="0016197E" w:rsidRDefault="006553F6" w:rsidP="0016197E">
      <w:pPr>
        <w:pStyle w:val="a3"/>
        <w:spacing w:before="0" w:beforeAutospacing="0" w:after="0" w:afterAutospacing="0"/>
        <w:rPr>
          <w:sz w:val="28"/>
          <w:szCs w:val="28"/>
        </w:rPr>
      </w:pPr>
      <w:r w:rsidRPr="0016197E">
        <w:rPr>
          <w:sz w:val="28"/>
          <w:szCs w:val="28"/>
        </w:rPr>
        <w:t xml:space="preserve">where </w:t>
      </w:r>
      <w:r w:rsidRPr="0016197E">
        <w:rPr>
          <w:noProof/>
          <w:sz w:val="28"/>
          <w:szCs w:val="28"/>
        </w:rPr>
        <w:drawing>
          <wp:inline distT="0" distB="0" distL="0" distR="0">
            <wp:extent cx="116205" cy="156845"/>
            <wp:effectExtent l="19050" t="0" r="0" b="0"/>
            <wp:docPr id="541" name="صورة 541" descr="\P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\Phi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197E" w:rsidRPr="0016197E">
        <w:rPr>
          <w:sz w:val="28"/>
          <w:szCs w:val="28"/>
        </w:rPr>
        <w:t xml:space="preserve"> </w:t>
      </w:r>
      <w:r w:rsidRPr="0016197E">
        <w:rPr>
          <w:sz w:val="28"/>
          <w:szCs w:val="28"/>
        </w:rPr>
        <w:t xml:space="preserve">is the </w:t>
      </w:r>
      <w:hyperlink r:id="rId49" w:anchor="Cumulative_distribution_function" w:tooltip="Standard normal distribution" w:history="1">
        <w:r w:rsidRPr="0016197E">
          <w:rPr>
            <w:rStyle w:val="Hyperlink"/>
            <w:color w:val="auto"/>
            <w:sz w:val="28"/>
            <w:szCs w:val="28"/>
            <w:u w:val="none"/>
          </w:rPr>
          <w:t>standard normal distribution function</w:t>
        </w:r>
      </w:hyperlink>
    </w:p>
    <w:p w:rsidR="006553F6" w:rsidRPr="0016197E" w:rsidRDefault="006553F6" w:rsidP="0016197E">
      <w:pPr>
        <w:numPr>
          <w:ilvl w:val="0"/>
          <w:numId w:val="6"/>
        </w:numPr>
        <w:bidi w:val="0"/>
        <w:spacing w:after="0" w:line="240" w:lineRule="auto"/>
        <w:ind w:left="714" w:hanging="357"/>
        <w:jc w:val="both"/>
        <w:rPr>
          <w:rFonts w:asciiTheme="majorBidi" w:hAnsiTheme="majorBidi" w:cstheme="majorBidi"/>
          <w:sz w:val="28"/>
          <w:szCs w:val="28"/>
        </w:rPr>
      </w:pPr>
      <w:r w:rsidRPr="0016197E">
        <w:rPr>
          <w:rFonts w:asciiTheme="majorBidi" w:hAnsiTheme="majorBidi" w:cstheme="majorBidi"/>
          <w:sz w:val="28"/>
          <w:szCs w:val="28"/>
        </w:rPr>
        <w:t xml:space="preserve">If the probabilities to draw a white or black marble are not equal (e.g. because white marbles are bigger/easier to grasp than black marbles) then </w:t>
      </w:r>
      <w:r w:rsidRPr="0016197E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163830" cy="136525"/>
            <wp:effectExtent l="19050" t="0" r="7620" b="0"/>
            <wp:docPr id="542" name="صورة 54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X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197E">
        <w:rPr>
          <w:rFonts w:asciiTheme="majorBidi" w:hAnsiTheme="majorBidi" w:cstheme="majorBidi"/>
          <w:sz w:val="28"/>
          <w:szCs w:val="28"/>
        </w:rPr>
        <w:t xml:space="preserve">has a </w:t>
      </w:r>
      <w:hyperlink r:id="rId50" w:tooltip="Noncentral hypergeometric distribution" w:history="1">
        <w:r w:rsidRPr="0016197E">
          <w:rPr>
            <w:rStyle w:val="Hyperlink"/>
            <w:rFonts w:asciiTheme="majorBidi" w:hAnsiTheme="majorBidi" w:cstheme="majorBidi"/>
            <w:color w:val="auto"/>
            <w:sz w:val="28"/>
            <w:szCs w:val="28"/>
            <w:u w:val="none"/>
          </w:rPr>
          <w:t>noncentral hypergeometric distribution</w:t>
        </w:r>
      </w:hyperlink>
    </w:p>
    <w:p w:rsidR="006553F6" w:rsidRDefault="006553F6" w:rsidP="0016197E">
      <w:pPr>
        <w:pStyle w:val="2"/>
        <w:spacing w:before="0" w:beforeAutospacing="0" w:after="0" w:afterAutospacing="0"/>
      </w:pPr>
      <w:r>
        <w:rPr>
          <w:rStyle w:val="mw-headline"/>
        </w:rPr>
        <w:t>Multivariate hypergeometric distribution</w:t>
      </w:r>
    </w:p>
    <w:tbl>
      <w:tblPr>
        <w:tblW w:w="3493" w:type="dxa"/>
        <w:tblCellSpacing w:w="15" w:type="dxa"/>
        <w:tblInd w:w="240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/>
      </w:tblPr>
      <w:tblGrid>
        <w:gridCol w:w="1255"/>
        <w:gridCol w:w="4741"/>
      </w:tblGrid>
      <w:tr w:rsidR="006553F6" w:rsidTr="006553F6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Multivariate Hypergeometric Distribution</w:t>
            </w:r>
          </w:p>
        </w:tc>
      </w:tr>
      <w:tr w:rsidR="006553F6" w:rsidTr="006553F6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>
              <w:rPr>
                <w:b/>
                <w:bCs/>
                <w:color w:val="000000"/>
                <w:sz w:val="23"/>
                <w:szCs w:val="23"/>
              </w:rPr>
              <w:t>Parameters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446530" cy="191135"/>
                  <wp:effectExtent l="19050" t="0" r="1270" b="0"/>
                  <wp:docPr id="543" name="صورة 543" descr="c \in \mathbb{N} = \lbrace 0, 1, \ldots \rb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c \in \mathbb{N} = \lbrace 0, 1, \ldots \rb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446530" cy="198120"/>
                  <wp:effectExtent l="19050" t="0" r="1270" b="0"/>
                  <wp:docPr id="544" name="صورة 544" descr="(K_1,\ldots,K_c) \in \mathbb{N}^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(K_1,\ldots,K_c) \in \mathbb{N}^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6530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887095" cy="457200"/>
                  <wp:effectExtent l="19050" t="0" r="8255" b="0"/>
                  <wp:docPr id="545" name="صورة 545" descr="N = \sum_{i=1}^c K_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N = \sum_{i=1}^c K_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200785" cy="191135"/>
                  <wp:effectExtent l="19050" t="0" r="0" b="0"/>
                  <wp:docPr id="546" name="صورة 546" descr="n \in \lbrace 0,\ldots,N\rbr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n \in \lbrace 0,\ldots,N\rbr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F6" w:rsidTr="006553F6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6197E">
              <w:rPr>
                <w:b/>
                <w:bCs/>
                <w:color w:val="000000"/>
                <w:sz w:val="23"/>
                <w:szCs w:val="23"/>
              </w:rPr>
              <w:t>Support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886710" cy="573405"/>
                  <wp:effectExtent l="19050" t="0" r="8890" b="0"/>
                  <wp:docPr id="547" name="صورة 547" descr="\left\{ \mathbf{k} \in \mathbb{Z}_{0+}^c \, : \, \forall i\ k_i \le K_i , \sum_{i=1}^{c} k_i = n \right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\left\{ \mathbf{k} \in \mathbb{Z}_{0+}^c \, : \, \forall i\ k_i \le K_i , \sum_{i=1}^{c} k_i = n \right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F6" w:rsidTr="006553F6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16197E">
              <w:rPr>
                <w:b/>
                <w:bCs/>
                <w:color w:val="000000"/>
                <w:sz w:val="23"/>
                <w:szCs w:val="23"/>
              </w:rPr>
              <w:lastRenderedPageBreak/>
              <w:t>pmf</w:t>
            </w:r>
            <w:proofErr w:type="spellEnd"/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784860" cy="552450"/>
                  <wp:effectExtent l="19050" t="0" r="0" b="0"/>
                  <wp:docPr id="548" name="صورة 548" descr="\frac{\prod_{i=1}^{c} \binom{K_i}{k_i}}{\binom{N}{n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\frac{\prod_{i=1}^{c} \binom{K_i}{k_i}}{\binom{N}{n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F6" w:rsidTr="006553F6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6197E">
              <w:rPr>
                <w:b/>
                <w:bCs/>
                <w:color w:val="000000"/>
                <w:sz w:val="23"/>
                <w:szCs w:val="23"/>
              </w:rPr>
              <w:t>Mean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091565" cy="389255"/>
                  <wp:effectExtent l="19050" t="0" r="0" b="0"/>
                  <wp:docPr id="549" name="صورة 549" descr="E(X_i) = \frac{n K_i}{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E(X_i) = \frac{n K_i}{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56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53F6" w:rsidTr="006553F6">
        <w:trPr>
          <w:tblCellSpacing w:w="15" w:type="dxa"/>
        </w:trPr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jc w:val="center"/>
              <w:rPr>
                <w:b/>
                <w:bCs/>
                <w:color w:val="000000"/>
                <w:sz w:val="23"/>
                <w:szCs w:val="23"/>
              </w:rPr>
            </w:pPr>
            <w:r w:rsidRPr="0016197E">
              <w:rPr>
                <w:b/>
                <w:bCs/>
                <w:color w:val="000000"/>
                <w:sz w:val="23"/>
                <w:szCs w:val="23"/>
              </w:rPr>
              <w:t>Variance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6553F6" w:rsidRDefault="006553F6">
            <w:pPr>
              <w:bidi w:val="0"/>
              <w:spacing w:before="120" w:after="120" w:line="360" w:lineRule="atLeast"/>
              <w:rPr>
                <w:color w:val="000000"/>
                <w:sz w:val="23"/>
                <w:szCs w:val="23"/>
              </w:rPr>
            </w:pP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702560" cy="457200"/>
                  <wp:effectExtent l="19050" t="0" r="2540" b="0"/>
                  <wp:docPr id="550" name="صورة 550" descr="\text{Var}(X_i) = \frac{K_i}{N} \left(1-\frac{K_i}{N}\right) n \frac{N-n}{N-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\text{Var}(X_i) = \frac{K_i}{N} \left(1-\frac{K_i}{N}\right) n \frac{N-n}{N-1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2484120" cy="402590"/>
                  <wp:effectExtent l="19050" t="0" r="0" b="0"/>
                  <wp:docPr id="551" name="صورة 551" descr="\text{Cov}(X_i,X_j) = -\frac{n K_i K_j}{N^2} \frac{N-n}{N-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\text{Cov}(X_i,X_j) = -\frac{n K_i K_j}{N^2} \frac{N-n}{N-1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402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3F6" w:rsidRPr="0016197E" w:rsidRDefault="006553F6" w:rsidP="0016197E">
      <w:pPr>
        <w:pStyle w:val="a3"/>
        <w:spacing w:before="0" w:beforeAutospacing="0" w:after="120" w:afterAutospacing="0"/>
        <w:jc w:val="both"/>
      </w:pPr>
      <w:r w:rsidRPr="0016197E">
        <w:t xml:space="preserve">The model of an </w:t>
      </w:r>
      <w:hyperlink r:id="rId60" w:tooltip="Urn problem" w:history="1">
        <w:r w:rsidRPr="0016197E">
          <w:rPr>
            <w:rStyle w:val="Hyperlink"/>
            <w:color w:val="auto"/>
            <w:u w:val="none"/>
          </w:rPr>
          <w:t>urn</w:t>
        </w:r>
      </w:hyperlink>
      <w:r w:rsidRPr="0016197E">
        <w:t xml:space="preserve"> with black and white marbles can be extended to the case where there are more than two colors of marbles. If there are </w:t>
      </w:r>
      <w:proofErr w:type="spellStart"/>
      <w:r w:rsidRPr="0016197E">
        <w:rPr>
          <w:i/>
          <w:iCs/>
        </w:rPr>
        <w:t>K</w:t>
      </w:r>
      <w:r w:rsidRPr="0016197E">
        <w:rPr>
          <w:vertAlign w:val="subscript"/>
        </w:rPr>
        <w:t>i</w:t>
      </w:r>
      <w:proofErr w:type="spellEnd"/>
      <w:r w:rsidRPr="0016197E">
        <w:t xml:space="preserve"> marbles of color </w:t>
      </w:r>
      <w:proofErr w:type="spellStart"/>
      <w:r w:rsidRPr="0016197E">
        <w:rPr>
          <w:i/>
          <w:iCs/>
        </w:rPr>
        <w:t>i</w:t>
      </w:r>
      <w:proofErr w:type="spellEnd"/>
      <w:r w:rsidRPr="0016197E">
        <w:t xml:space="preserve"> in the urn and you take </w:t>
      </w:r>
      <w:r w:rsidRPr="0016197E">
        <w:rPr>
          <w:i/>
          <w:iCs/>
        </w:rPr>
        <w:t>n</w:t>
      </w:r>
      <w:r w:rsidRPr="0016197E">
        <w:t xml:space="preserve"> marbles at random without replacement, then the number of marbles of each color in the sample (</w:t>
      </w:r>
      <w:r w:rsidRPr="0016197E">
        <w:rPr>
          <w:i/>
          <w:iCs/>
        </w:rPr>
        <w:t>k</w:t>
      </w:r>
      <w:r w:rsidRPr="0016197E">
        <w:rPr>
          <w:vertAlign w:val="subscript"/>
        </w:rPr>
        <w:t>1</w:t>
      </w:r>
      <w:r w:rsidRPr="0016197E">
        <w:t>,</w:t>
      </w:r>
      <w:r w:rsidRPr="0016197E">
        <w:rPr>
          <w:i/>
          <w:iCs/>
        </w:rPr>
        <w:t>k</w:t>
      </w:r>
      <w:r w:rsidRPr="0016197E">
        <w:rPr>
          <w:vertAlign w:val="subscript"/>
        </w:rPr>
        <w:t>2</w:t>
      </w:r>
      <w:r w:rsidRPr="0016197E">
        <w:t>,...,</w:t>
      </w:r>
      <w:proofErr w:type="spellStart"/>
      <w:r w:rsidRPr="0016197E">
        <w:rPr>
          <w:i/>
          <w:iCs/>
        </w:rPr>
        <w:t>k</w:t>
      </w:r>
      <w:r w:rsidRPr="0016197E">
        <w:rPr>
          <w:vertAlign w:val="subscript"/>
        </w:rPr>
        <w:t>c</w:t>
      </w:r>
      <w:proofErr w:type="spellEnd"/>
      <w:r w:rsidRPr="0016197E">
        <w:t xml:space="preserve">) has the multivariate hypergeometric distribution. This has the same relationship to the </w:t>
      </w:r>
      <w:hyperlink r:id="rId61" w:tooltip="Multinomial distribution" w:history="1">
        <w:r w:rsidRPr="0016197E">
          <w:rPr>
            <w:rStyle w:val="Hyperlink"/>
            <w:color w:val="auto"/>
            <w:u w:val="none"/>
          </w:rPr>
          <w:t>multinomial distribution</w:t>
        </w:r>
      </w:hyperlink>
      <w:r w:rsidRPr="0016197E">
        <w:t xml:space="preserve"> that the hypergeometric distribution has to the binomial distribution—the multinomial distribution is the "with-replacement" distribution and the multivariate hypergeometric is the "without-replacement" distribution.</w:t>
      </w:r>
    </w:p>
    <w:p w:rsidR="006553F6" w:rsidRPr="008567C7" w:rsidRDefault="006553F6" w:rsidP="008567C7">
      <w:pPr>
        <w:pStyle w:val="a3"/>
        <w:spacing w:before="0" w:beforeAutospacing="0" w:after="0" w:afterAutospacing="0"/>
        <w:jc w:val="both"/>
      </w:pPr>
      <w:r w:rsidRPr="008567C7">
        <w:t xml:space="preserve">The properties of this distribution are given in the adjacent table, where </w:t>
      </w:r>
      <w:r w:rsidRPr="008567C7">
        <w:rPr>
          <w:i/>
          <w:iCs/>
        </w:rPr>
        <w:t>c</w:t>
      </w:r>
      <w:r w:rsidRPr="008567C7">
        <w:t xml:space="preserve"> is the number of different colors and</w:t>
      </w:r>
      <w:r w:rsidR="00755913" w:rsidRPr="008567C7">
        <w:t xml:space="preserve"> </w:t>
      </w:r>
      <w:r w:rsidR="008567C7" w:rsidRPr="008567C7">
        <w:rPr>
          <w:rFonts w:asciiTheme="majorBidi" w:eastAsia="SimSun" w:hAnsiTheme="majorBidi" w:cstheme="majorBidi"/>
          <w:position w:val="-28"/>
        </w:rPr>
        <w:object w:dxaOrig="10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33.85pt" o:ole="">
            <v:imagedata r:id="rId62" o:title=""/>
          </v:shape>
          <o:OLEObject Type="Embed" ProgID="Equation.3" ShapeID="_x0000_i1025" DrawAspect="Content" ObjectID="_1450959856" r:id="rId63"/>
        </w:object>
      </w:r>
      <w:r w:rsidRPr="008567C7">
        <w:t xml:space="preserve"> is the total number of marbles.</w:t>
      </w:r>
    </w:p>
    <w:p w:rsidR="006553F6" w:rsidRPr="00AA33C4" w:rsidRDefault="006553F6" w:rsidP="006553F6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064F7" w:rsidRPr="00376CF4" w:rsidRDefault="00D064F7" w:rsidP="00D064F7">
      <w:pPr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DC5" w:rsidRDefault="00567DC5" w:rsidP="00567DC5">
      <w:pPr>
        <w:pStyle w:val="a3"/>
        <w:jc w:val="both"/>
      </w:pPr>
    </w:p>
    <w:p w:rsidR="00920454" w:rsidRPr="00567DC5" w:rsidRDefault="00920454" w:rsidP="00567DC5">
      <w:pPr>
        <w:jc w:val="right"/>
        <w:rPr>
          <w:rtl/>
          <w:lang w:bidi="ar-IQ"/>
        </w:rPr>
      </w:pPr>
    </w:p>
    <w:sectPr w:rsidR="00920454" w:rsidRPr="00567DC5" w:rsidSect="001E344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56E2"/>
    <w:multiLevelType w:val="multilevel"/>
    <w:tmpl w:val="D64C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213F3"/>
    <w:multiLevelType w:val="multilevel"/>
    <w:tmpl w:val="221A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D45127"/>
    <w:multiLevelType w:val="multilevel"/>
    <w:tmpl w:val="2832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A12177"/>
    <w:multiLevelType w:val="multilevel"/>
    <w:tmpl w:val="F410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E382FAF"/>
    <w:multiLevelType w:val="multilevel"/>
    <w:tmpl w:val="14D23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D617C7"/>
    <w:multiLevelType w:val="multilevel"/>
    <w:tmpl w:val="C182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567DC5"/>
    <w:rsid w:val="0016197E"/>
    <w:rsid w:val="001E3443"/>
    <w:rsid w:val="00266545"/>
    <w:rsid w:val="002F00E1"/>
    <w:rsid w:val="00376CF4"/>
    <w:rsid w:val="00495DC5"/>
    <w:rsid w:val="00567DC5"/>
    <w:rsid w:val="006532C3"/>
    <w:rsid w:val="006553F6"/>
    <w:rsid w:val="00680C73"/>
    <w:rsid w:val="006E008F"/>
    <w:rsid w:val="00755913"/>
    <w:rsid w:val="008202BA"/>
    <w:rsid w:val="008567C7"/>
    <w:rsid w:val="00920454"/>
    <w:rsid w:val="00AA33C4"/>
    <w:rsid w:val="00D064F7"/>
    <w:rsid w:val="00D20954"/>
    <w:rsid w:val="00F75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54"/>
    <w:pPr>
      <w:bidi/>
    </w:pPr>
  </w:style>
  <w:style w:type="paragraph" w:styleId="2">
    <w:name w:val="heading 2"/>
    <w:basedOn w:val="a"/>
    <w:link w:val="2Char"/>
    <w:uiPriority w:val="9"/>
    <w:qFormat/>
    <w:rsid w:val="00567DC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567DC5"/>
    <w:rPr>
      <w:color w:val="0000FF"/>
      <w:u w:val="single"/>
    </w:rPr>
  </w:style>
  <w:style w:type="paragraph" w:styleId="a3">
    <w:name w:val="Normal (Web)"/>
    <w:basedOn w:val="a"/>
    <w:uiPriority w:val="99"/>
    <w:semiHidden/>
    <w:unhideWhenUsed/>
    <w:rsid w:val="00567DC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56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567DC5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567DC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567DC5"/>
  </w:style>
  <w:style w:type="character" w:customStyle="1" w:styleId="mw-editsection1">
    <w:name w:val="mw-editsection1"/>
    <w:basedOn w:val="a0"/>
    <w:rsid w:val="00567DC5"/>
  </w:style>
  <w:style w:type="character" w:customStyle="1" w:styleId="mw-editsection-bracket">
    <w:name w:val="mw-editsection-bracket"/>
    <w:basedOn w:val="a0"/>
    <w:rsid w:val="00567DC5"/>
  </w:style>
  <w:style w:type="character" w:customStyle="1" w:styleId="3Char">
    <w:name w:val="عنوان 3 Char"/>
    <w:basedOn w:val="a0"/>
    <w:link w:val="3"/>
    <w:uiPriority w:val="9"/>
    <w:semiHidden/>
    <w:rsid w:val="006553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Placeholder Text"/>
    <w:basedOn w:val="a0"/>
    <w:uiPriority w:val="99"/>
    <w:semiHidden/>
    <w:rsid w:val="0075591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7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0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5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Cumulative_distribution_function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hyperlink" Target="http://en.wikipedia.org/wiki/Noncentral_hypergeometric_distribution" TargetMode="External"/><Relationship Id="rId55" Type="http://schemas.openxmlformats.org/officeDocument/2006/relationships/image" Target="media/image40.png"/><Relationship Id="rId63" Type="http://schemas.openxmlformats.org/officeDocument/2006/relationships/oleObject" Target="embeddings/oleObject1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62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://en.wikipedia.org/wiki/Hypergeometric_distribution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://en.wikipedia.org/wiki/Binomial_distribution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Expected_valu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en.wikipedia.org/wiki/Fisher%27s_exact_test" TargetMode="External"/><Relationship Id="rId49" Type="http://schemas.openxmlformats.org/officeDocument/2006/relationships/hyperlink" Target="http://en.wikipedia.org/wiki/Standard_normal_distribution" TargetMode="External"/><Relationship Id="rId57" Type="http://schemas.openxmlformats.org/officeDocument/2006/relationships/image" Target="media/image42.png"/><Relationship Id="rId61" Type="http://schemas.openxmlformats.org/officeDocument/2006/relationships/hyperlink" Target="http://en.wikipedia.org/wiki/Multinomial_distribution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en.wikipedia.org/wiki/Variance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37.png"/><Relationship Id="rId60" Type="http://schemas.openxmlformats.org/officeDocument/2006/relationships/hyperlink" Target="http://en.wikipedia.org/wiki/Urn_proble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en.wikipedia.org/wiki/Mode_(statistics)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en.wikipedia.org/wiki/Exchangeable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9CB6-B445-4659-8864-A6B2E584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7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4-01-11T13:46:00Z</dcterms:created>
  <dcterms:modified xsi:type="dcterms:W3CDTF">2014-01-11T15:38:00Z</dcterms:modified>
</cp:coreProperties>
</file>